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4A0C7C4" w:rsidR="00D72B81" w:rsidRDefault="002F20AF" w:rsidP="00D72B81">
            <w:r w:rsidRPr="002F20AF">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1"/>
        <w:gridCol w:w="1323"/>
        <w:gridCol w:w="2582"/>
        <w:gridCol w:w="3688"/>
        <w:gridCol w:w="1676"/>
      </w:tblGrid>
      <w:tr w:rsidR="00DC3093" w:rsidRPr="00DC3093" w14:paraId="0551D1EF" w14:textId="77777777" w:rsidTr="00B24249">
        <w:trPr>
          <w:trHeight w:val="640"/>
        </w:trPr>
        <w:tc>
          <w:tcPr>
            <w:tcW w:w="919" w:type="dxa"/>
            <w:hideMark/>
          </w:tcPr>
          <w:p w14:paraId="272CD148" w14:textId="77777777" w:rsidR="00DC3093" w:rsidRPr="00DC3093" w:rsidRDefault="00DC3093" w:rsidP="00DC3093">
            <w:pPr>
              <w:rPr>
                <w:b/>
                <w:bCs/>
                <w:lang w:val="en-IN"/>
              </w:rPr>
            </w:pPr>
            <w:proofErr w:type="spellStart"/>
            <w:r w:rsidRPr="00DC3093">
              <w:rPr>
                <w:b/>
                <w:bCs/>
                <w:lang w:val="en-IN"/>
              </w:rPr>
              <w:t>Sl</w:t>
            </w:r>
            <w:proofErr w:type="spellEnd"/>
            <w:r w:rsidRPr="00DC3093">
              <w:rPr>
                <w:b/>
                <w:bCs/>
                <w:lang w:val="en-IN"/>
              </w:rPr>
              <w:t xml:space="preserve"> No.</w:t>
            </w:r>
          </w:p>
        </w:tc>
        <w:tc>
          <w:tcPr>
            <w:tcW w:w="1306" w:type="dxa"/>
            <w:hideMark/>
          </w:tcPr>
          <w:p w14:paraId="7D658A53" w14:textId="77777777" w:rsidR="00DC3093" w:rsidRPr="00DC3093" w:rsidRDefault="00DC3093" w:rsidP="00DC3093">
            <w:pPr>
              <w:rPr>
                <w:b/>
                <w:bCs/>
                <w:lang w:val="en-IN"/>
              </w:rPr>
            </w:pPr>
            <w:r w:rsidRPr="00DC3093">
              <w:rPr>
                <w:b/>
                <w:bCs/>
                <w:lang w:val="en-IN"/>
              </w:rPr>
              <w:t>Summary</w:t>
            </w:r>
          </w:p>
        </w:tc>
        <w:tc>
          <w:tcPr>
            <w:tcW w:w="2546" w:type="dxa"/>
            <w:hideMark/>
          </w:tcPr>
          <w:p w14:paraId="3B7883D2" w14:textId="77777777" w:rsidR="00DC3093" w:rsidRPr="00DC3093" w:rsidRDefault="00DC3093" w:rsidP="00DC3093">
            <w:pPr>
              <w:rPr>
                <w:b/>
                <w:bCs/>
                <w:lang w:val="en-IN"/>
              </w:rPr>
            </w:pPr>
            <w:r w:rsidRPr="00DC3093">
              <w:rPr>
                <w:b/>
                <w:bCs/>
                <w:lang w:val="en-IN"/>
              </w:rPr>
              <w:t>Action</w:t>
            </w:r>
          </w:p>
        </w:tc>
        <w:tc>
          <w:tcPr>
            <w:tcW w:w="3635" w:type="dxa"/>
            <w:hideMark/>
          </w:tcPr>
          <w:p w14:paraId="1965D7E6" w14:textId="77777777" w:rsidR="00DC3093" w:rsidRPr="00DC3093" w:rsidRDefault="00DC3093" w:rsidP="00DC3093">
            <w:pPr>
              <w:rPr>
                <w:b/>
                <w:bCs/>
                <w:lang w:val="en-IN"/>
              </w:rPr>
            </w:pPr>
            <w:r w:rsidRPr="00DC3093">
              <w:rPr>
                <w:b/>
                <w:bCs/>
                <w:lang w:val="en-IN"/>
              </w:rPr>
              <w:t>Expected Result</w:t>
            </w:r>
          </w:p>
        </w:tc>
        <w:tc>
          <w:tcPr>
            <w:tcW w:w="1654" w:type="dxa"/>
            <w:hideMark/>
          </w:tcPr>
          <w:p w14:paraId="73184667" w14:textId="77777777" w:rsidR="00DC3093" w:rsidRPr="00DC3093" w:rsidRDefault="00DC3093" w:rsidP="00DC3093">
            <w:pPr>
              <w:rPr>
                <w:b/>
                <w:bCs/>
                <w:lang w:val="en-IN"/>
              </w:rPr>
            </w:pPr>
            <w:r w:rsidRPr="00DC3093">
              <w:rPr>
                <w:b/>
                <w:bCs/>
                <w:lang w:val="en-IN"/>
              </w:rPr>
              <w:t>Validation Rules</w:t>
            </w:r>
          </w:p>
        </w:tc>
      </w:tr>
      <w:tr w:rsidR="00DC3093" w:rsidRPr="00DC3093" w14:paraId="543F0795" w14:textId="77777777" w:rsidTr="00B24249">
        <w:trPr>
          <w:trHeight w:val="1600"/>
        </w:trPr>
        <w:tc>
          <w:tcPr>
            <w:tcW w:w="919" w:type="dxa"/>
            <w:hideMark/>
          </w:tcPr>
          <w:p w14:paraId="2EEF82AF" w14:textId="77777777" w:rsidR="00DC3093" w:rsidRPr="00DC3093" w:rsidRDefault="00DC3093" w:rsidP="00DC3093">
            <w:pPr>
              <w:rPr>
                <w:b/>
                <w:bCs/>
                <w:lang w:val="en-IN"/>
              </w:rPr>
            </w:pPr>
            <w:r w:rsidRPr="00DC3093">
              <w:rPr>
                <w:b/>
                <w:bCs/>
                <w:lang w:val="en-IN"/>
              </w:rPr>
              <w:t>1</w:t>
            </w:r>
          </w:p>
        </w:tc>
        <w:tc>
          <w:tcPr>
            <w:tcW w:w="1306" w:type="dxa"/>
            <w:hideMark/>
          </w:tcPr>
          <w:p w14:paraId="35754AA4" w14:textId="77777777" w:rsidR="00DC3093" w:rsidRPr="00DC3093" w:rsidRDefault="00DC3093" w:rsidP="00DC3093">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46" w:type="dxa"/>
            <w:hideMark/>
          </w:tcPr>
          <w:p w14:paraId="6FBD51F6" w14:textId="77777777" w:rsidR="00DC3093" w:rsidRPr="00DC3093" w:rsidRDefault="00DC3093" w:rsidP="00DC3093">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35" w:type="dxa"/>
            <w:hideMark/>
          </w:tcPr>
          <w:p w14:paraId="4CFE4925" w14:textId="77777777" w:rsidR="00DC3093" w:rsidRPr="00DC3093" w:rsidRDefault="00DC3093" w:rsidP="00DC3093">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54" w:type="dxa"/>
            <w:hideMark/>
          </w:tcPr>
          <w:p w14:paraId="5248F72B" w14:textId="77777777" w:rsidR="00DC3093" w:rsidRPr="00DC3093" w:rsidRDefault="00DC3093" w:rsidP="00DC3093">
            <w:pPr>
              <w:rPr>
                <w:lang w:val="en-IN"/>
              </w:rPr>
            </w:pPr>
            <w:r w:rsidRPr="00DC3093">
              <w:rPr>
                <w:lang w:val="en-IN"/>
              </w:rPr>
              <w:t>Validate the title of the web page &amp; Validate the URL of the web page</w:t>
            </w:r>
          </w:p>
        </w:tc>
      </w:tr>
      <w:tr w:rsidR="00DC3093" w:rsidRPr="00DC3093" w14:paraId="34BFCC16" w14:textId="77777777" w:rsidTr="00B24249">
        <w:trPr>
          <w:trHeight w:val="1360"/>
        </w:trPr>
        <w:tc>
          <w:tcPr>
            <w:tcW w:w="919" w:type="dxa"/>
            <w:hideMark/>
          </w:tcPr>
          <w:p w14:paraId="1112CC9A" w14:textId="77777777" w:rsidR="00DC3093" w:rsidRPr="00DC3093" w:rsidRDefault="00DC3093" w:rsidP="00DC3093">
            <w:pPr>
              <w:rPr>
                <w:b/>
                <w:bCs/>
                <w:lang w:val="en-IN"/>
              </w:rPr>
            </w:pPr>
            <w:r w:rsidRPr="00DC3093">
              <w:rPr>
                <w:b/>
                <w:bCs/>
                <w:lang w:val="en-IN"/>
              </w:rPr>
              <w:t>2</w:t>
            </w:r>
          </w:p>
        </w:tc>
        <w:tc>
          <w:tcPr>
            <w:tcW w:w="1306" w:type="dxa"/>
            <w:hideMark/>
          </w:tcPr>
          <w:p w14:paraId="193FF1E3" w14:textId="77777777" w:rsidR="00DC3093" w:rsidRPr="00DC3093" w:rsidRDefault="00DC3093" w:rsidP="00DC3093">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46" w:type="dxa"/>
            <w:hideMark/>
          </w:tcPr>
          <w:p w14:paraId="452F3EF2" w14:textId="77777777" w:rsidR="00DC3093" w:rsidRPr="00DC3093" w:rsidRDefault="00DC3093" w:rsidP="00DC3093">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35" w:type="dxa"/>
            <w:hideMark/>
          </w:tcPr>
          <w:p w14:paraId="408EAD92" w14:textId="77777777" w:rsidR="00DC3093" w:rsidRPr="00DC3093" w:rsidRDefault="00DC3093" w:rsidP="00DC3093">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54" w:type="dxa"/>
            <w:hideMark/>
          </w:tcPr>
          <w:p w14:paraId="3CA583D8" w14:textId="77777777" w:rsidR="00DC3093" w:rsidRPr="00DC3093" w:rsidRDefault="00DC3093" w:rsidP="00DC3093">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268D3052" w14:textId="77777777" w:rsidTr="00B24249">
        <w:trPr>
          <w:trHeight w:val="1700"/>
        </w:trPr>
        <w:tc>
          <w:tcPr>
            <w:tcW w:w="919" w:type="dxa"/>
            <w:hideMark/>
          </w:tcPr>
          <w:p w14:paraId="3D0540EF" w14:textId="77777777" w:rsidR="00DC3093" w:rsidRPr="00DC3093" w:rsidRDefault="00DC3093" w:rsidP="00DC3093">
            <w:pPr>
              <w:rPr>
                <w:b/>
                <w:bCs/>
                <w:lang w:val="en-IN"/>
              </w:rPr>
            </w:pPr>
            <w:r w:rsidRPr="00DC3093">
              <w:rPr>
                <w:b/>
                <w:bCs/>
                <w:lang w:val="en-IN"/>
              </w:rPr>
              <w:lastRenderedPageBreak/>
              <w:t>3</w:t>
            </w:r>
          </w:p>
        </w:tc>
        <w:tc>
          <w:tcPr>
            <w:tcW w:w="1306" w:type="dxa"/>
            <w:hideMark/>
          </w:tcPr>
          <w:p w14:paraId="0D98DB9B" w14:textId="77777777" w:rsidR="00DC3093" w:rsidRPr="00DC3093" w:rsidRDefault="00DC3093" w:rsidP="00DC3093">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46" w:type="dxa"/>
            <w:hideMark/>
          </w:tcPr>
          <w:p w14:paraId="3C2D876D" w14:textId="77777777" w:rsidR="00DC3093" w:rsidRPr="00DC3093" w:rsidRDefault="00DC3093" w:rsidP="00DC3093">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35" w:type="dxa"/>
            <w:hideMark/>
          </w:tcPr>
          <w:p w14:paraId="39B12A54" w14:textId="77777777" w:rsidR="00DC3093" w:rsidRPr="00DC3093" w:rsidRDefault="00DC3093" w:rsidP="00DC3093">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54" w:type="dxa"/>
            <w:hideMark/>
          </w:tcPr>
          <w:p w14:paraId="5CB1A82A" w14:textId="77777777" w:rsidR="00DC3093" w:rsidRPr="00DC3093" w:rsidRDefault="00DC3093" w:rsidP="00DC3093">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19007039" w14:textId="77777777" w:rsidTr="00B24249">
        <w:trPr>
          <w:trHeight w:val="1900"/>
        </w:trPr>
        <w:tc>
          <w:tcPr>
            <w:tcW w:w="919" w:type="dxa"/>
            <w:hideMark/>
          </w:tcPr>
          <w:p w14:paraId="11838432" w14:textId="77777777" w:rsidR="00DC3093" w:rsidRPr="00DC3093" w:rsidRDefault="00DC3093" w:rsidP="00DC3093">
            <w:pPr>
              <w:rPr>
                <w:b/>
                <w:bCs/>
                <w:lang w:val="en-IN"/>
              </w:rPr>
            </w:pPr>
            <w:r w:rsidRPr="00DC3093">
              <w:rPr>
                <w:b/>
                <w:bCs/>
                <w:lang w:val="en-IN"/>
              </w:rPr>
              <w:t>4</w:t>
            </w:r>
          </w:p>
        </w:tc>
        <w:tc>
          <w:tcPr>
            <w:tcW w:w="1306" w:type="dxa"/>
            <w:hideMark/>
          </w:tcPr>
          <w:p w14:paraId="7D7333CC" w14:textId="77777777" w:rsidR="00DC3093" w:rsidRPr="00DC3093" w:rsidRDefault="00DC3093" w:rsidP="00DC3093">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46" w:type="dxa"/>
            <w:hideMark/>
          </w:tcPr>
          <w:p w14:paraId="47971DCF" w14:textId="77777777" w:rsidR="00DC3093" w:rsidRPr="00DC3093" w:rsidRDefault="00DC3093" w:rsidP="00DC3093">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35" w:type="dxa"/>
            <w:hideMark/>
          </w:tcPr>
          <w:p w14:paraId="0B5F5C0E" w14:textId="77777777" w:rsidR="00DC3093" w:rsidRPr="00DC3093" w:rsidRDefault="00DC3093" w:rsidP="00DC3093">
            <w:pPr>
              <w:rPr>
                <w:lang w:val="en-IN"/>
              </w:rPr>
            </w:pPr>
            <w:r w:rsidRPr="00DC3093">
              <w:rPr>
                <w:lang w:val="en-IN"/>
              </w:rPr>
              <w:t>Error message should be :</w:t>
            </w:r>
            <w:r w:rsidRPr="00DC3093">
              <w:rPr>
                <w:b/>
                <w:bCs/>
                <w:lang w:val="en-IN"/>
              </w:rPr>
              <w:t xml:space="preserve"> Last Name is required</w:t>
            </w:r>
          </w:p>
        </w:tc>
        <w:tc>
          <w:tcPr>
            <w:tcW w:w="1654" w:type="dxa"/>
            <w:hideMark/>
          </w:tcPr>
          <w:p w14:paraId="645B2DFF" w14:textId="77777777" w:rsidR="00DC3093" w:rsidRPr="00DC3093" w:rsidRDefault="00DC3093" w:rsidP="00DC3093">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DC3093" w:rsidRPr="00DC3093" w14:paraId="3C40E2EF" w14:textId="77777777" w:rsidTr="00B24249">
        <w:trPr>
          <w:trHeight w:val="3400"/>
        </w:trPr>
        <w:tc>
          <w:tcPr>
            <w:tcW w:w="919" w:type="dxa"/>
            <w:hideMark/>
          </w:tcPr>
          <w:p w14:paraId="40DDF35A" w14:textId="77777777" w:rsidR="00DC3093" w:rsidRPr="00DC3093" w:rsidRDefault="00DC3093" w:rsidP="00DC3093">
            <w:pPr>
              <w:rPr>
                <w:b/>
                <w:bCs/>
                <w:lang w:val="en-IN"/>
              </w:rPr>
            </w:pPr>
            <w:r w:rsidRPr="00DC3093">
              <w:rPr>
                <w:b/>
                <w:bCs/>
                <w:lang w:val="en-IN"/>
              </w:rPr>
              <w:t>5</w:t>
            </w:r>
          </w:p>
        </w:tc>
        <w:tc>
          <w:tcPr>
            <w:tcW w:w="1306" w:type="dxa"/>
            <w:hideMark/>
          </w:tcPr>
          <w:p w14:paraId="1DCDA9D3" w14:textId="77777777" w:rsidR="00DC3093" w:rsidRPr="00DC3093" w:rsidRDefault="00DC3093" w:rsidP="00DC3093">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46" w:type="dxa"/>
            <w:hideMark/>
          </w:tcPr>
          <w:p w14:paraId="75F8CD3B" w14:textId="77777777" w:rsidR="00DC3093" w:rsidRPr="00DC3093" w:rsidRDefault="00DC3093" w:rsidP="00DC3093">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35" w:type="dxa"/>
            <w:hideMark/>
          </w:tcPr>
          <w:p w14:paraId="64E63882" w14:textId="77777777" w:rsidR="00DC3093" w:rsidRPr="00DC3093" w:rsidRDefault="00DC3093" w:rsidP="00DC3093">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54" w:type="dxa"/>
            <w:hideMark/>
          </w:tcPr>
          <w:p w14:paraId="6F12B89A" w14:textId="77777777" w:rsidR="00DC3093" w:rsidRPr="00DC3093" w:rsidRDefault="00DC3093" w:rsidP="00DC3093">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w:t>
            </w:r>
            <w:r w:rsidRPr="00DC3093">
              <w:rPr>
                <w:lang w:val="en-IN"/>
              </w:rPr>
              <w:lastRenderedPageBreak/>
              <w:t xml:space="preserve">to various data sources (Excel, DB, JSON). </w:t>
            </w:r>
          </w:p>
        </w:tc>
      </w:tr>
      <w:tr w:rsidR="00DC3093" w:rsidRPr="00DC3093" w14:paraId="22CEA4F6" w14:textId="77777777" w:rsidTr="00B24249">
        <w:trPr>
          <w:trHeight w:val="1280"/>
        </w:trPr>
        <w:tc>
          <w:tcPr>
            <w:tcW w:w="919" w:type="dxa"/>
            <w:hideMark/>
          </w:tcPr>
          <w:p w14:paraId="204EAF63" w14:textId="77777777" w:rsidR="00DC3093" w:rsidRPr="00DC3093" w:rsidRDefault="00DC3093" w:rsidP="00DC3093">
            <w:pPr>
              <w:rPr>
                <w:b/>
                <w:bCs/>
                <w:lang w:val="en-IN"/>
              </w:rPr>
            </w:pPr>
            <w:r w:rsidRPr="00DC3093">
              <w:rPr>
                <w:b/>
                <w:bCs/>
                <w:lang w:val="en-IN"/>
              </w:rPr>
              <w:lastRenderedPageBreak/>
              <w:t>6</w:t>
            </w:r>
          </w:p>
        </w:tc>
        <w:tc>
          <w:tcPr>
            <w:tcW w:w="1306" w:type="dxa"/>
            <w:hideMark/>
          </w:tcPr>
          <w:p w14:paraId="05AB2429" w14:textId="77777777" w:rsidR="00DC3093" w:rsidRPr="00DC3093" w:rsidRDefault="00DC3093" w:rsidP="00DC3093">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46" w:type="dxa"/>
            <w:hideMark/>
          </w:tcPr>
          <w:p w14:paraId="1196FF68" w14:textId="77777777" w:rsidR="00DC3093" w:rsidRPr="00DC3093" w:rsidRDefault="00DC3093" w:rsidP="00DC3093">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35" w:type="dxa"/>
            <w:hideMark/>
          </w:tcPr>
          <w:p w14:paraId="68D0E955" w14:textId="77777777" w:rsidR="00DC3093" w:rsidRPr="00DC3093" w:rsidRDefault="00DC3093" w:rsidP="00DC3093">
            <w:pPr>
              <w:rPr>
                <w:lang w:val="en-IN"/>
              </w:rPr>
            </w:pPr>
            <w:r w:rsidRPr="00DC3093">
              <w:rPr>
                <w:lang w:val="en-IN"/>
              </w:rPr>
              <w:t>User should able to select India as country from the country dropdown menu.</w:t>
            </w:r>
          </w:p>
        </w:tc>
        <w:tc>
          <w:tcPr>
            <w:tcW w:w="1654" w:type="dxa"/>
            <w:hideMark/>
          </w:tcPr>
          <w:p w14:paraId="319456B1"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DC3093" w:rsidRPr="00DC3093" w14:paraId="0B9207D2" w14:textId="77777777" w:rsidTr="00B24249">
        <w:trPr>
          <w:trHeight w:val="2040"/>
        </w:trPr>
        <w:tc>
          <w:tcPr>
            <w:tcW w:w="919" w:type="dxa"/>
            <w:noWrap/>
            <w:hideMark/>
          </w:tcPr>
          <w:p w14:paraId="6C9B30FB" w14:textId="77777777" w:rsidR="00DC3093" w:rsidRPr="00DC3093" w:rsidRDefault="00DC3093" w:rsidP="00DC3093">
            <w:pPr>
              <w:rPr>
                <w:b/>
                <w:bCs/>
                <w:lang w:val="en-IN"/>
              </w:rPr>
            </w:pPr>
            <w:r w:rsidRPr="00DC3093">
              <w:rPr>
                <w:b/>
                <w:bCs/>
                <w:lang w:val="en-IN"/>
              </w:rPr>
              <w:t>7</w:t>
            </w:r>
          </w:p>
        </w:tc>
        <w:tc>
          <w:tcPr>
            <w:tcW w:w="1306" w:type="dxa"/>
            <w:hideMark/>
          </w:tcPr>
          <w:p w14:paraId="18B2EF31" w14:textId="77777777" w:rsidR="00DC3093" w:rsidRPr="00DC3093" w:rsidRDefault="00DC3093" w:rsidP="00DC3093">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46" w:type="dxa"/>
            <w:hideMark/>
          </w:tcPr>
          <w:p w14:paraId="238EF4C2" w14:textId="77777777" w:rsidR="00DC3093" w:rsidRPr="00DC3093" w:rsidRDefault="00DC3093" w:rsidP="00DC3093">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35" w:type="dxa"/>
            <w:hideMark/>
          </w:tcPr>
          <w:p w14:paraId="3E5074AB" w14:textId="77777777" w:rsidR="00DC3093" w:rsidRPr="00DC3093" w:rsidRDefault="00DC3093" w:rsidP="00DC3093">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54" w:type="dxa"/>
            <w:hideMark/>
          </w:tcPr>
          <w:p w14:paraId="2F9894D2" w14:textId="77777777" w:rsidR="00DC3093" w:rsidRPr="00DC3093" w:rsidRDefault="00DC3093" w:rsidP="00DC3093">
            <w:pPr>
              <w:rPr>
                <w:lang w:val="en-IN"/>
              </w:rPr>
            </w:pPr>
            <w:r w:rsidRPr="00DC3093">
              <w:rPr>
                <w:lang w:val="en-IN"/>
              </w:rPr>
              <w:t>Scroll : Validate the scroll on a page</w:t>
            </w:r>
          </w:p>
        </w:tc>
      </w:tr>
      <w:tr w:rsidR="00DC3093" w:rsidRPr="00DC3093" w14:paraId="75BBA3F7" w14:textId="77777777" w:rsidTr="00B24249">
        <w:trPr>
          <w:trHeight w:val="1360"/>
        </w:trPr>
        <w:tc>
          <w:tcPr>
            <w:tcW w:w="919" w:type="dxa"/>
            <w:hideMark/>
          </w:tcPr>
          <w:p w14:paraId="7C42BA5C" w14:textId="77777777" w:rsidR="00DC3093" w:rsidRPr="00DC3093" w:rsidRDefault="00DC3093" w:rsidP="00DC3093">
            <w:pPr>
              <w:rPr>
                <w:b/>
                <w:bCs/>
                <w:lang w:val="en-IN"/>
              </w:rPr>
            </w:pPr>
            <w:r w:rsidRPr="00DC3093">
              <w:rPr>
                <w:b/>
                <w:bCs/>
                <w:lang w:val="en-IN"/>
              </w:rPr>
              <w:t>8</w:t>
            </w:r>
          </w:p>
        </w:tc>
        <w:tc>
          <w:tcPr>
            <w:tcW w:w="1306" w:type="dxa"/>
            <w:hideMark/>
          </w:tcPr>
          <w:p w14:paraId="26F448AB" w14:textId="77777777" w:rsidR="00DC3093" w:rsidRPr="00DC3093" w:rsidRDefault="00DC3093" w:rsidP="00DC3093">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w:t>
            </w:r>
            <w:r w:rsidRPr="00DC3093">
              <w:rPr>
                <w:lang w:val="en-IN"/>
              </w:rPr>
              <w:lastRenderedPageBreak/>
              <w:t>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46" w:type="dxa"/>
            <w:hideMark/>
          </w:tcPr>
          <w:p w14:paraId="04949B85" w14:textId="77777777" w:rsidR="00DC3093" w:rsidRPr="00DC3093" w:rsidRDefault="00DC3093" w:rsidP="00DC3093">
            <w:pPr>
              <w:rPr>
                <w:lang w:val="en-IN"/>
              </w:rPr>
            </w:pPr>
            <w:r w:rsidRPr="00DC3093">
              <w:rPr>
                <w:lang w:val="en-IN"/>
              </w:rPr>
              <w:lastRenderedPageBreak/>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r>
            <w:r w:rsidRPr="00DC3093">
              <w:rPr>
                <w:lang w:val="en-IN"/>
              </w:rPr>
              <w:lastRenderedPageBreak/>
              <w:t>2.  validate the warning message (</w:t>
            </w:r>
            <w:r w:rsidRPr="00DC3093">
              <w:rPr>
                <w:b/>
                <w:bCs/>
                <w:lang w:val="en-IN"/>
              </w:rPr>
              <w:t>Membership Scheme(s) is Mandatory</w:t>
            </w:r>
            <w:r w:rsidRPr="00DC3093">
              <w:rPr>
                <w:lang w:val="en-IN"/>
              </w:rPr>
              <w:t xml:space="preserve">)  existing ? </w:t>
            </w:r>
          </w:p>
        </w:tc>
        <w:tc>
          <w:tcPr>
            <w:tcW w:w="3635" w:type="dxa"/>
            <w:hideMark/>
          </w:tcPr>
          <w:p w14:paraId="541EF729" w14:textId="77777777" w:rsidR="00DC3093" w:rsidRPr="00DC3093" w:rsidRDefault="00DC3093" w:rsidP="00DC3093">
            <w:pPr>
              <w:rPr>
                <w:lang w:val="en-IN"/>
              </w:rPr>
            </w:pPr>
            <w:r w:rsidRPr="00DC3093">
              <w:rPr>
                <w:lang w:val="en-IN"/>
              </w:rPr>
              <w:lastRenderedPageBreak/>
              <w:t xml:space="preserve">warning message should be : </w:t>
            </w:r>
            <w:r w:rsidRPr="00DC3093">
              <w:rPr>
                <w:b/>
                <w:bCs/>
                <w:lang w:val="en-IN"/>
              </w:rPr>
              <w:t>Membership Scheme(s) is Mandatory.</w:t>
            </w:r>
          </w:p>
        </w:tc>
        <w:tc>
          <w:tcPr>
            <w:tcW w:w="1654" w:type="dxa"/>
            <w:hideMark/>
          </w:tcPr>
          <w:p w14:paraId="42FCC26D" w14:textId="77777777" w:rsidR="00DC3093" w:rsidRPr="00DC3093" w:rsidRDefault="00DC3093" w:rsidP="00DC3093">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w:t>
            </w:r>
            <w:r w:rsidRPr="00DC3093">
              <w:rPr>
                <w:lang w:val="en-IN"/>
              </w:rPr>
              <w:lastRenderedPageBreak/>
              <w:t>Assertions</w:t>
            </w:r>
          </w:p>
        </w:tc>
      </w:tr>
      <w:tr w:rsidR="00DC3093" w:rsidRPr="00DC3093" w14:paraId="59B7A047" w14:textId="77777777" w:rsidTr="00B24249">
        <w:trPr>
          <w:trHeight w:val="3060"/>
        </w:trPr>
        <w:tc>
          <w:tcPr>
            <w:tcW w:w="919" w:type="dxa"/>
            <w:hideMark/>
          </w:tcPr>
          <w:p w14:paraId="3A8E28CD" w14:textId="77777777" w:rsidR="00DC3093" w:rsidRPr="00DC3093" w:rsidRDefault="00DC3093" w:rsidP="00DC3093">
            <w:pPr>
              <w:rPr>
                <w:b/>
                <w:bCs/>
                <w:lang w:val="en-IN"/>
              </w:rPr>
            </w:pPr>
            <w:r w:rsidRPr="00DC3093">
              <w:rPr>
                <w:b/>
                <w:bCs/>
                <w:lang w:val="en-IN"/>
              </w:rPr>
              <w:lastRenderedPageBreak/>
              <w:t>9</w:t>
            </w:r>
          </w:p>
        </w:tc>
        <w:tc>
          <w:tcPr>
            <w:tcW w:w="1306" w:type="dxa"/>
            <w:hideMark/>
          </w:tcPr>
          <w:p w14:paraId="7AC013DD" w14:textId="77777777" w:rsidR="00DC3093" w:rsidRPr="00DC3093" w:rsidRDefault="00DC3093" w:rsidP="00DC3093">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46" w:type="dxa"/>
            <w:hideMark/>
          </w:tcPr>
          <w:p w14:paraId="35C70BDB" w14:textId="77777777" w:rsidR="00DC3093" w:rsidRPr="00DC3093" w:rsidRDefault="00DC3093" w:rsidP="00DC3093">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35" w:type="dxa"/>
            <w:hideMark/>
          </w:tcPr>
          <w:p w14:paraId="301EB317" w14:textId="77777777" w:rsidR="00DC3093" w:rsidRPr="00DC3093" w:rsidRDefault="00DC3093" w:rsidP="00DC3093">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54" w:type="dxa"/>
            <w:hideMark/>
          </w:tcPr>
          <w:p w14:paraId="24C94DBA"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DC3093" w:rsidRPr="00DC3093" w14:paraId="35F46F53" w14:textId="77777777" w:rsidTr="00B24249">
        <w:trPr>
          <w:trHeight w:val="1600"/>
        </w:trPr>
        <w:tc>
          <w:tcPr>
            <w:tcW w:w="919" w:type="dxa"/>
            <w:hideMark/>
          </w:tcPr>
          <w:p w14:paraId="748C971C" w14:textId="77777777" w:rsidR="00DC3093" w:rsidRPr="00DC3093" w:rsidRDefault="00DC3093" w:rsidP="00DC3093">
            <w:pPr>
              <w:rPr>
                <w:b/>
                <w:bCs/>
                <w:lang w:val="en-IN"/>
              </w:rPr>
            </w:pPr>
            <w:r w:rsidRPr="00DC3093">
              <w:rPr>
                <w:b/>
                <w:bCs/>
                <w:lang w:val="en-IN"/>
              </w:rPr>
              <w:t>10</w:t>
            </w:r>
          </w:p>
        </w:tc>
        <w:tc>
          <w:tcPr>
            <w:tcW w:w="1306" w:type="dxa"/>
            <w:hideMark/>
          </w:tcPr>
          <w:p w14:paraId="508E0CC6" w14:textId="77777777" w:rsidR="00DC3093" w:rsidRPr="00DC3093" w:rsidRDefault="00DC3093" w:rsidP="00DC3093">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t>textfiled</w:t>
            </w:r>
            <w:proofErr w:type="spellEnd"/>
            <w:r w:rsidRPr="00DC3093">
              <w:rPr>
                <w:lang w:val="en-IN"/>
              </w:rPr>
              <w:t xml:space="preserve"> of  "</w:t>
            </w:r>
            <w:r w:rsidRPr="00DC3093">
              <w:rPr>
                <w:b/>
                <w:bCs/>
                <w:lang w:val="en-IN"/>
              </w:rPr>
              <w:t>New SSU Patient Registration</w:t>
            </w:r>
            <w:r w:rsidRPr="00DC3093">
              <w:rPr>
                <w:lang w:val="en-IN"/>
              </w:rPr>
              <w:t xml:space="preserve">" page and verify  the place </w:t>
            </w:r>
            <w:r w:rsidRPr="00DC3093">
              <w:rPr>
                <w:lang w:val="en-IN"/>
              </w:rPr>
              <w:lastRenderedPageBreak/>
              <w:t>holder name.</w:t>
            </w:r>
          </w:p>
        </w:tc>
        <w:tc>
          <w:tcPr>
            <w:tcW w:w="2546" w:type="dxa"/>
            <w:hideMark/>
          </w:tcPr>
          <w:p w14:paraId="748CEEA7" w14:textId="77777777" w:rsidR="00DC3093" w:rsidRPr="00DC3093" w:rsidRDefault="00DC3093" w:rsidP="00DC3093">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4.  verify  that place holder name and print on console.</w:t>
            </w:r>
          </w:p>
        </w:tc>
        <w:tc>
          <w:tcPr>
            <w:tcW w:w="3635" w:type="dxa"/>
            <w:hideMark/>
          </w:tcPr>
          <w:p w14:paraId="5DAC7DFE" w14:textId="77777777" w:rsidR="00DC3093" w:rsidRPr="00DC3093" w:rsidRDefault="00DC3093" w:rsidP="00DC3093">
            <w:pPr>
              <w:rPr>
                <w:lang w:val="en-IN"/>
              </w:rPr>
            </w:pPr>
            <w:r w:rsidRPr="00DC3093">
              <w:rPr>
                <w:lang w:val="en-IN"/>
              </w:rPr>
              <w:t>placeholder name should be "</w:t>
            </w:r>
            <w:r w:rsidRPr="00DC3093">
              <w:rPr>
                <w:b/>
                <w:bCs/>
                <w:lang w:val="en-IN"/>
              </w:rPr>
              <w:t>Address</w:t>
            </w:r>
            <w:r w:rsidRPr="00DC3093">
              <w:rPr>
                <w:lang w:val="en-IN"/>
              </w:rPr>
              <w:t>" and then print on console</w:t>
            </w:r>
          </w:p>
        </w:tc>
        <w:tc>
          <w:tcPr>
            <w:tcW w:w="1654" w:type="dxa"/>
            <w:hideMark/>
          </w:tcPr>
          <w:p w14:paraId="3D6A66BF" w14:textId="77777777" w:rsidR="00DC3093" w:rsidRPr="00DC3093" w:rsidRDefault="00DC3093" w:rsidP="00DC3093">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DC3093" w:rsidRPr="00DC3093" w14:paraId="38D9EBA3" w14:textId="77777777" w:rsidTr="00B24249">
        <w:trPr>
          <w:trHeight w:val="960"/>
        </w:trPr>
        <w:tc>
          <w:tcPr>
            <w:tcW w:w="919" w:type="dxa"/>
            <w:hideMark/>
          </w:tcPr>
          <w:p w14:paraId="7D5F96FE" w14:textId="77777777" w:rsidR="00DC3093" w:rsidRPr="00DC3093" w:rsidRDefault="00DC3093" w:rsidP="00DC3093">
            <w:pPr>
              <w:rPr>
                <w:b/>
                <w:bCs/>
                <w:lang w:val="en-IN"/>
              </w:rPr>
            </w:pPr>
            <w:r w:rsidRPr="00DC3093">
              <w:rPr>
                <w:b/>
                <w:bCs/>
                <w:lang w:val="en-IN"/>
              </w:rPr>
              <w:t>11</w:t>
            </w:r>
          </w:p>
        </w:tc>
        <w:tc>
          <w:tcPr>
            <w:tcW w:w="1306" w:type="dxa"/>
            <w:hideMark/>
          </w:tcPr>
          <w:p w14:paraId="5730984A" w14:textId="77777777" w:rsidR="00DC3093" w:rsidRPr="00DC3093" w:rsidRDefault="00DC3093" w:rsidP="00DC3093">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46" w:type="dxa"/>
            <w:hideMark/>
          </w:tcPr>
          <w:p w14:paraId="7E4F3F0C" w14:textId="77777777" w:rsidR="00DC3093" w:rsidRPr="00DC3093" w:rsidRDefault="00DC3093" w:rsidP="00DC3093">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35" w:type="dxa"/>
            <w:hideMark/>
          </w:tcPr>
          <w:p w14:paraId="4132AC57" w14:textId="77777777" w:rsidR="00DC3093" w:rsidRPr="00DC3093" w:rsidRDefault="00DC3093" w:rsidP="00DC3093">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54" w:type="dxa"/>
            <w:hideMark/>
          </w:tcPr>
          <w:p w14:paraId="500A5E8B" w14:textId="77777777" w:rsidR="00DC3093" w:rsidRPr="00DC3093" w:rsidRDefault="00DC3093" w:rsidP="00DC3093">
            <w:pPr>
              <w:rPr>
                <w:lang w:val="en-IN"/>
              </w:rPr>
            </w:pPr>
            <w:r w:rsidRPr="00DC3093">
              <w:rPr>
                <w:lang w:val="en-IN"/>
              </w:rPr>
              <w:t>Perform JavaScript Action. (Validate the execution of JavaScript)</w:t>
            </w:r>
          </w:p>
        </w:tc>
      </w:tr>
      <w:tr w:rsidR="00DC3093" w:rsidRPr="00DC3093" w14:paraId="148214AF" w14:textId="77777777" w:rsidTr="00B24249">
        <w:trPr>
          <w:trHeight w:val="4400"/>
        </w:trPr>
        <w:tc>
          <w:tcPr>
            <w:tcW w:w="919" w:type="dxa"/>
            <w:hideMark/>
          </w:tcPr>
          <w:p w14:paraId="1B31B0B2" w14:textId="77777777" w:rsidR="00DC3093" w:rsidRPr="00DC3093" w:rsidRDefault="00DC3093" w:rsidP="00DC3093">
            <w:pPr>
              <w:rPr>
                <w:b/>
                <w:bCs/>
                <w:lang w:val="en-IN"/>
              </w:rPr>
            </w:pPr>
            <w:r w:rsidRPr="00DC3093">
              <w:rPr>
                <w:b/>
                <w:bCs/>
                <w:lang w:val="en-IN"/>
              </w:rPr>
              <w:t>12</w:t>
            </w:r>
          </w:p>
        </w:tc>
        <w:tc>
          <w:tcPr>
            <w:tcW w:w="1306" w:type="dxa"/>
            <w:hideMark/>
          </w:tcPr>
          <w:p w14:paraId="5C546664" w14:textId="77777777" w:rsidR="00DC3093" w:rsidRPr="00DC3093" w:rsidRDefault="00DC3093" w:rsidP="00DC3093">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button &amp;</w:t>
            </w:r>
            <w:r w:rsidRPr="00DC3093">
              <w:rPr>
                <w:b/>
                <w:bCs/>
                <w:lang w:val="en-IN"/>
              </w:rPr>
              <w:t xml:space="preserve"> "Register New SSU </w:t>
            </w:r>
            <w:r w:rsidRPr="00DC3093">
              <w:rPr>
                <w:b/>
                <w:bCs/>
                <w:lang w:val="en-IN"/>
              </w:rPr>
              <w:lastRenderedPageBreak/>
              <w:t xml:space="preserve">Patient" </w:t>
            </w:r>
            <w:r w:rsidRPr="00DC3093">
              <w:rPr>
                <w:lang w:val="en-IN"/>
              </w:rPr>
              <w:t>button are present or not ?</w:t>
            </w:r>
          </w:p>
        </w:tc>
        <w:tc>
          <w:tcPr>
            <w:tcW w:w="2546" w:type="dxa"/>
            <w:hideMark/>
          </w:tcPr>
          <w:p w14:paraId="2CE90057" w14:textId="77777777" w:rsidR="00DC3093" w:rsidRPr="00DC3093" w:rsidRDefault="00DC3093" w:rsidP="00DC3093">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35" w:type="dxa"/>
            <w:hideMark/>
          </w:tcPr>
          <w:p w14:paraId="01BEE6AC" w14:textId="77777777" w:rsidR="00DC3093" w:rsidRPr="00DC3093" w:rsidRDefault="00DC3093" w:rsidP="00DC3093">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54" w:type="dxa"/>
            <w:hideMark/>
          </w:tcPr>
          <w:p w14:paraId="13A3F887" w14:textId="77777777" w:rsidR="00DC3093" w:rsidRPr="00DC3093" w:rsidRDefault="00DC3093" w:rsidP="00DC3093">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DC3093" w:rsidRPr="00DC3093" w14:paraId="61DED4B4" w14:textId="77777777" w:rsidTr="00B24249">
        <w:trPr>
          <w:trHeight w:val="1920"/>
        </w:trPr>
        <w:tc>
          <w:tcPr>
            <w:tcW w:w="919" w:type="dxa"/>
            <w:hideMark/>
          </w:tcPr>
          <w:p w14:paraId="5D604C8C" w14:textId="77777777" w:rsidR="00DC3093" w:rsidRPr="00DC3093" w:rsidRDefault="00DC3093" w:rsidP="00DC3093">
            <w:pPr>
              <w:rPr>
                <w:b/>
                <w:bCs/>
                <w:lang w:val="en-IN"/>
              </w:rPr>
            </w:pPr>
            <w:r w:rsidRPr="00DC3093">
              <w:rPr>
                <w:b/>
                <w:bCs/>
                <w:lang w:val="en-IN"/>
              </w:rPr>
              <w:t>13</w:t>
            </w:r>
          </w:p>
        </w:tc>
        <w:tc>
          <w:tcPr>
            <w:tcW w:w="1306" w:type="dxa"/>
            <w:hideMark/>
          </w:tcPr>
          <w:p w14:paraId="526581EE" w14:textId="77777777" w:rsidR="00DC3093" w:rsidRPr="00DC3093" w:rsidRDefault="00DC3093" w:rsidP="00DC3093">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46" w:type="dxa"/>
            <w:hideMark/>
          </w:tcPr>
          <w:p w14:paraId="1B3676F5" w14:textId="77777777" w:rsidR="00DC3093" w:rsidRPr="00DC3093" w:rsidRDefault="00DC3093" w:rsidP="00DC3093">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35" w:type="dxa"/>
            <w:hideMark/>
          </w:tcPr>
          <w:p w14:paraId="137E5346" w14:textId="77777777" w:rsidR="00DC3093" w:rsidRPr="00DC3093" w:rsidRDefault="00DC3093" w:rsidP="00DC3093">
            <w:pPr>
              <w:rPr>
                <w:lang w:val="en-IN"/>
              </w:rPr>
            </w:pPr>
            <w:r w:rsidRPr="00DC3093">
              <w:rPr>
                <w:lang w:val="en-IN"/>
              </w:rPr>
              <w:t xml:space="preserve">locator value should be : </w:t>
            </w:r>
            <w:r w:rsidRPr="00DC3093">
              <w:rPr>
                <w:b/>
                <w:bCs/>
                <w:lang w:val="en-IN"/>
              </w:rPr>
              <w:t>ID</w:t>
            </w:r>
          </w:p>
        </w:tc>
        <w:tc>
          <w:tcPr>
            <w:tcW w:w="1654" w:type="dxa"/>
            <w:hideMark/>
          </w:tcPr>
          <w:p w14:paraId="704D55BB" w14:textId="77777777" w:rsidR="00DC3093" w:rsidRPr="00DC3093" w:rsidRDefault="00DC3093" w:rsidP="00DC3093">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DC3093" w:rsidRPr="00DC3093" w14:paraId="5208A793" w14:textId="77777777" w:rsidTr="00B24249">
        <w:trPr>
          <w:trHeight w:val="1600"/>
        </w:trPr>
        <w:tc>
          <w:tcPr>
            <w:tcW w:w="919" w:type="dxa"/>
            <w:hideMark/>
          </w:tcPr>
          <w:p w14:paraId="3C92DB47" w14:textId="77777777" w:rsidR="00DC3093" w:rsidRPr="00DC3093" w:rsidRDefault="00DC3093" w:rsidP="00DC3093">
            <w:pPr>
              <w:rPr>
                <w:b/>
                <w:bCs/>
                <w:lang w:val="en-IN"/>
              </w:rPr>
            </w:pPr>
            <w:r w:rsidRPr="00DC3093">
              <w:rPr>
                <w:b/>
                <w:bCs/>
                <w:lang w:val="en-IN"/>
              </w:rPr>
              <w:t>14</w:t>
            </w:r>
          </w:p>
        </w:tc>
        <w:tc>
          <w:tcPr>
            <w:tcW w:w="1306" w:type="dxa"/>
            <w:hideMark/>
          </w:tcPr>
          <w:p w14:paraId="68F2FD1F" w14:textId="77777777" w:rsidR="00DC3093" w:rsidRPr="00DC3093" w:rsidRDefault="00DC3093" w:rsidP="00DC3093">
            <w:pPr>
              <w:rPr>
                <w:lang w:val="en-IN"/>
              </w:rPr>
            </w:pPr>
            <w:r w:rsidRPr="00DC3093">
              <w:rPr>
                <w:lang w:val="en-IN"/>
              </w:rPr>
              <w:t xml:space="preserve">On Procurements Module's Setting page, select the Sub Category Tab and  fetch the Sub-Category Name for the given code (Code - 0003) and validate that Sub </w:t>
            </w:r>
            <w:r w:rsidRPr="00DC3093">
              <w:rPr>
                <w:lang w:val="en-IN"/>
              </w:rPr>
              <w:lastRenderedPageBreak/>
              <w:t>Category name.</w:t>
            </w:r>
          </w:p>
        </w:tc>
        <w:tc>
          <w:tcPr>
            <w:tcW w:w="2546" w:type="dxa"/>
            <w:hideMark/>
          </w:tcPr>
          <w:p w14:paraId="4CE56F4B" w14:textId="77777777" w:rsidR="00DC3093" w:rsidRPr="00DC3093" w:rsidRDefault="00DC3093" w:rsidP="00DC3093">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35" w:type="dxa"/>
            <w:hideMark/>
          </w:tcPr>
          <w:p w14:paraId="18EB72B4" w14:textId="77777777" w:rsidR="00DC3093" w:rsidRPr="00DC3093" w:rsidRDefault="00DC3093" w:rsidP="00DC3093">
            <w:pPr>
              <w:rPr>
                <w:lang w:val="en-IN"/>
              </w:rPr>
            </w:pPr>
            <w:r w:rsidRPr="00DC3093">
              <w:rPr>
                <w:lang w:val="en-IN"/>
              </w:rPr>
              <w:t>user should be able to fetch and validate the data from Specified table.</w:t>
            </w:r>
          </w:p>
        </w:tc>
        <w:tc>
          <w:tcPr>
            <w:tcW w:w="1654" w:type="dxa"/>
            <w:hideMark/>
          </w:tcPr>
          <w:p w14:paraId="1B9C30CB" w14:textId="77777777" w:rsidR="00DC3093" w:rsidRPr="00DC3093" w:rsidRDefault="00DC3093" w:rsidP="00DC3093">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DC3093" w:rsidRPr="00DC3093" w14:paraId="38FC4703" w14:textId="77777777" w:rsidTr="00B24249">
        <w:trPr>
          <w:trHeight w:val="3200"/>
        </w:trPr>
        <w:tc>
          <w:tcPr>
            <w:tcW w:w="919" w:type="dxa"/>
            <w:hideMark/>
          </w:tcPr>
          <w:p w14:paraId="31118559" w14:textId="77777777" w:rsidR="00DC3093" w:rsidRPr="00DC3093" w:rsidRDefault="00DC3093" w:rsidP="00DC3093">
            <w:pPr>
              <w:rPr>
                <w:b/>
                <w:bCs/>
                <w:lang w:val="en-IN"/>
              </w:rPr>
            </w:pPr>
            <w:r w:rsidRPr="00DC3093">
              <w:rPr>
                <w:b/>
                <w:bCs/>
                <w:lang w:val="en-IN"/>
              </w:rPr>
              <w:t>15</w:t>
            </w:r>
          </w:p>
        </w:tc>
        <w:tc>
          <w:tcPr>
            <w:tcW w:w="1306" w:type="dxa"/>
            <w:hideMark/>
          </w:tcPr>
          <w:p w14:paraId="08358419" w14:textId="77777777" w:rsidR="00DC3093" w:rsidRPr="00DC3093" w:rsidRDefault="00DC3093" w:rsidP="00DC3093">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46" w:type="dxa"/>
            <w:hideMark/>
          </w:tcPr>
          <w:p w14:paraId="0819619E" w14:textId="77777777" w:rsidR="00DC3093" w:rsidRPr="00DC3093" w:rsidRDefault="00DC3093" w:rsidP="00DC3093">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35" w:type="dxa"/>
            <w:hideMark/>
          </w:tcPr>
          <w:p w14:paraId="50C29628" w14:textId="77777777" w:rsidR="00DC3093" w:rsidRPr="00DC3093" w:rsidRDefault="00DC3093" w:rsidP="00DC3093">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54" w:type="dxa"/>
            <w:hideMark/>
          </w:tcPr>
          <w:p w14:paraId="5407595E" w14:textId="77777777" w:rsidR="00DC3093" w:rsidRPr="00DC3093" w:rsidRDefault="00DC3093" w:rsidP="00DC3093">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DC3093" w:rsidRPr="00DC3093" w14:paraId="23249920" w14:textId="77777777" w:rsidTr="00B24249">
        <w:trPr>
          <w:trHeight w:val="2880"/>
        </w:trPr>
        <w:tc>
          <w:tcPr>
            <w:tcW w:w="919" w:type="dxa"/>
            <w:hideMark/>
          </w:tcPr>
          <w:p w14:paraId="413D0C17" w14:textId="77777777" w:rsidR="00DC3093" w:rsidRPr="00DC3093" w:rsidRDefault="00DC3093" w:rsidP="00DC3093">
            <w:pPr>
              <w:rPr>
                <w:b/>
                <w:bCs/>
                <w:lang w:val="en-IN"/>
              </w:rPr>
            </w:pPr>
            <w:r w:rsidRPr="00DC3093">
              <w:rPr>
                <w:b/>
                <w:bCs/>
                <w:lang w:val="en-IN"/>
              </w:rPr>
              <w:t>16</w:t>
            </w:r>
          </w:p>
        </w:tc>
        <w:tc>
          <w:tcPr>
            <w:tcW w:w="1306" w:type="dxa"/>
            <w:hideMark/>
          </w:tcPr>
          <w:p w14:paraId="5E05AB91" w14:textId="77777777" w:rsidR="00DC3093" w:rsidRPr="00DC3093" w:rsidRDefault="00DC3093" w:rsidP="00DC3093">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2. Is Cold Storage Applicable check box</w:t>
            </w:r>
            <w:r w:rsidRPr="00DC3093">
              <w:rPr>
                <w:b/>
                <w:bCs/>
                <w:lang w:val="en-IN"/>
              </w:rPr>
              <w:br/>
            </w:r>
            <w:r w:rsidRPr="00DC3093">
              <w:rPr>
                <w:b/>
                <w:bCs/>
                <w:lang w:val="en-IN"/>
              </w:rPr>
              <w:lastRenderedPageBreak/>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46" w:type="dxa"/>
            <w:hideMark/>
          </w:tcPr>
          <w:p w14:paraId="1A93B205" w14:textId="77777777" w:rsidR="00DC3093" w:rsidRPr="00DC3093" w:rsidRDefault="00DC3093" w:rsidP="00DC3093">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t>Button, then "Add Item" form will popups.</w:t>
            </w:r>
            <w:r w:rsidRPr="00DC3093">
              <w:rPr>
                <w:lang w:val="en-IN"/>
              </w:rPr>
              <w:br/>
            </w:r>
            <w:r w:rsidRPr="00DC3093">
              <w:rPr>
                <w:lang w:val="en-IN"/>
              </w:rPr>
              <w:lastRenderedPageBreak/>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35" w:type="dxa"/>
            <w:hideMark/>
          </w:tcPr>
          <w:p w14:paraId="2F212336" w14:textId="77777777" w:rsidR="00DC3093" w:rsidRPr="00DC3093" w:rsidRDefault="00DC3093" w:rsidP="00DC3093">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54" w:type="dxa"/>
            <w:hideMark/>
          </w:tcPr>
          <w:p w14:paraId="2550ADB4" w14:textId="77777777" w:rsidR="00DC3093" w:rsidRPr="00DC3093" w:rsidRDefault="00DC3093" w:rsidP="00DC3093">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r w:rsidR="00DC3093" w:rsidRPr="00DC3093" w14:paraId="67454553" w14:textId="77777777" w:rsidTr="00B24249">
        <w:trPr>
          <w:trHeight w:val="1600"/>
        </w:trPr>
        <w:tc>
          <w:tcPr>
            <w:tcW w:w="919" w:type="dxa"/>
            <w:hideMark/>
          </w:tcPr>
          <w:p w14:paraId="58FB43DA" w14:textId="77777777" w:rsidR="00DC3093" w:rsidRPr="00DC3093" w:rsidRDefault="00DC3093" w:rsidP="00DC3093">
            <w:pPr>
              <w:rPr>
                <w:b/>
                <w:bCs/>
                <w:lang w:val="en-IN"/>
              </w:rPr>
            </w:pPr>
            <w:r w:rsidRPr="00DC3093">
              <w:rPr>
                <w:b/>
                <w:bCs/>
                <w:lang w:val="en-IN"/>
              </w:rPr>
              <w:t>17</w:t>
            </w:r>
          </w:p>
        </w:tc>
        <w:tc>
          <w:tcPr>
            <w:tcW w:w="1306" w:type="dxa"/>
            <w:hideMark/>
          </w:tcPr>
          <w:p w14:paraId="3A66F716" w14:textId="77777777" w:rsidR="00DC3093" w:rsidRPr="00DC3093" w:rsidRDefault="00DC3093" w:rsidP="00DC3093">
            <w:pPr>
              <w:rPr>
                <w:lang w:val="en-IN"/>
              </w:rPr>
            </w:pPr>
            <w:r w:rsidRPr="00DC3093">
              <w:rPr>
                <w:lang w:val="en-IN"/>
              </w:rPr>
              <w:t xml:space="preserve">On the Appointment module, under </w:t>
            </w:r>
            <w:proofErr w:type="spellStart"/>
            <w:r w:rsidRPr="00DC3093">
              <w:rPr>
                <w:lang w:val="en-IN"/>
              </w:rPr>
              <w:t>the"New</w:t>
            </w:r>
            <w:proofErr w:type="spellEnd"/>
            <w:r w:rsidRPr="00DC3093">
              <w:rPr>
                <w:lang w:val="en-IN"/>
              </w:rPr>
              <w:t xml:space="preserve"> visit" tab, verify tooltips which is present on keyboard icon.</w:t>
            </w:r>
          </w:p>
        </w:tc>
        <w:tc>
          <w:tcPr>
            <w:tcW w:w="2546" w:type="dxa"/>
            <w:hideMark/>
          </w:tcPr>
          <w:p w14:paraId="1B21C842" w14:textId="77777777" w:rsidR="00DC3093" w:rsidRPr="00DC3093" w:rsidRDefault="00DC3093" w:rsidP="00DC3093">
            <w:pPr>
              <w:rPr>
                <w:lang w:val="en-IN"/>
              </w:rPr>
            </w:pPr>
            <w:r w:rsidRPr="00DC3093">
              <w:rPr>
                <w:lang w:val="en-IN"/>
              </w:rPr>
              <w:t>1. click on "Appointment" module                                                                                                                2. Click on "New  1" link, it will navigate to the "New Visit" page                                                                                                                  3. Mouse hover to the keyboard icon                                                   4. Verify the tooltip message.</w:t>
            </w:r>
          </w:p>
        </w:tc>
        <w:tc>
          <w:tcPr>
            <w:tcW w:w="3635" w:type="dxa"/>
            <w:hideMark/>
          </w:tcPr>
          <w:p w14:paraId="7A0C4777" w14:textId="77777777" w:rsidR="00DC3093" w:rsidRPr="00DC3093" w:rsidRDefault="00DC3093" w:rsidP="00DC3093">
            <w:pPr>
              <w:rPr>
                <w:lang w:val="en-IN"/>
              </w:rPr>
            </w:pPr>
            <w:r w:rsidRPr="00DC3093">
              <w:rPr>
                <w:lang w:val="en-IN"/>
              </w:rPr>
              <w:t xml:space="preserve">Tooltip message should  be : </w:t>
            </w:r>
            <w:r w:rsidRPr="00DC3093">
              <w:rPr>
                <w:b/>
                <w:bCs/>
                <w:lang w:val="en-IN"/>
              </w:rPr>
              <w:t>ALT + N = New Patient</w:t>
            </w:r>
          </w:p>
        </w:tc>
        <w:tc>
          <w:tcPr>
            <w:tcW w:w="1654" w:type="dxa"/>
            <w:hideMark/>
          </w:tcPr>
          <w:p w14:paraId="441EA8FA" w14:textId="77777777" w:rsidR="00DC3093" w:rsidRPr="00DC3093" w:rsidRDefault="00DC3093" w:rsidP="00DC3093">
            <w:pPr>
              <w:rPr>
                <w:lang w:val="en-IN"/>
              </w:rPr>
            </w:pPr>
            <w:r w:rsidRPr="00DC3093">
              <w:rPr>
                <w:lang w:val="en-IN"/>
              </w:rPr>
              <w:t xml:space="preserve">handle tooltip {Validate </w:t>
            </w:r>
            <w:proofErr w:type="spellStart"/>
            <w:r w:rsidRPr="00DC3093">
              <w:rPr>
                <w:lang w:val="en-IN"/>
              </w:rPr>
              <w:t>existency</w:t>
            </w:r>
            <w:proofErr w:type="spellEnd"/>
            <w:r w:rsidRPr="00DC3093">
              <w:rPr>
                <w:lang w:val="en-IN"/>
              </w:rPr>
              <w:t xml:space="preserve"> (Presence/Visibility) and operation (Read Text)}</w:t>
            </w:r>
          </w:p>
        </w:tc>
      </w:tr>
      <w:tr w:rsidR="00DC3093" w:rsidRPr="00DC3093" w14:paraId="4A8558E6" w14:textId="77777777" w:rsidTr="00B24249">
        <w:trPr>
          <w:trHeight w:val="1920"/>
        </w:trPr>
        <w:tc>
          <w:tcPr>
            <w:tcW w:w="919" w:type="dxa"/>
            <w:hideMark/>
          </w:tcPr>
          <w:p w14:paraId="67817E6E" w14:textId="77777777" w:rsidR="00DC3093" w:rsidRPr="00DC3093" w:rsidRDefault="00DC3093" w:rsidP="00DC3093">
            <w:pPr>
              <w:rPr>
                <w:b/>
                <w:bCs/>
                <w:lang w:val="en-IN"/>
              </w:rPr>
            </w:pPr>
            <w:r w:rsidRPr="00DC3093">
              <w:rPr>
                <w:b/>
                <w:bCs/>
                <w:lang w:val="en-IN"/>
              </w:rPr>
              <w:t>18</w:t>
            </w:r>
          </w:p>
        </w:tc>
        <w:tc>
          <w:tcPr>
            <w:tcW w:w="1306" w:type="dxa"/>
            <w:hideMark/>
          </w:tcPr>
          <w:p w14:paraId="6DDC36C6" w14:textId="77777777" w:rsidR="00DC3093" w:rsidRPr="00DC3093" w:rsidRDefault="00DC3093" w:rsidP="00DC3093">
            <w:pPr>
              <w:rPr>
                <w:lang w:val="en-IN"/>
              </w:rPr>
            </w:pPr>
            <w:r w:rsidRPr="00DC3093">
              <w:rPr>
                <w:lang w:val="en-IN"/>
              </w:rPr>
              <w:t>On "Procurement" module's ,  Upload the image in "</w:t>
            </w:r>
            <w:r w:rsidRPr="00DC3093">
              <w:rPr>
                <w:b/>
                <w:bCs/>
                <w:lang w:val="en-IN"/>
              </w:rPr>
              <w:t>Add Invoice Header</w:t>
            </w:r>
            <w:r w:rsidRPr="00DC3093">
              <w:rPr>
                <w:lang w:val="en-IN"/>
              </w:rPr>
              <w:t>" page.</w:t>
            </w:r>
          </w:p>
        </w:tc>
        <w:tc>
          <w:tcPr>
            <w:tcW w:w="2546" w:type="dxa"/>
            <w:hideMark/>
          </w:tcPr>
          <w:p w14:paraId="342E2A97" w14:textId="77777777" w:rsidR="00DC3093" w:rsidRPr="00DC3093" w:rsidRDefault="00DC3093" w:rsidP="00DC3093">
            <w:pPr>
              <w:rPr>
                <w:lang w:val="en-IN"/>
              </w:rPr>
            </w:pPr>
            <w:r w:rsidRPr="00DC3093">
              <w:rPr>
                <w:lang w:val="en-IN"/>
              </w:rPr>
              <w:t>1. click on Procurement module                                                                             2.Click on  settings sub module                                                                                                     3.Click on  Invoice headers                                                                                                       4.Click on Add new invoice headers button                                                                                     5.Upload a file in Choose Logo Image field</w:t>
            </w:r>
            <w:r w:rsidRPr="00DC3093">
              <w:rPr>
                <w:lang w:val="en-IN"/>
              </w:rPr>
              <w:br/>
              <w:t>6. close the "</w:t>
            </w:r>
            <w:r w:rsidRPr="00DC3093">
              <w:rPr>
                <w:b/>
                <w:bCs/>
                <w:lang w:val="en-IN"/>
              </w:rPr>
              <w:t>Add Invoice Header"</w:t>
            </w:r>
            <w:r w:rsidRPr="00DC3093">
              <w:rPr>
                <w:lang w:val="en-IN"/>
              </w:rPr>
              <w:t xml:space="preserve"> page.                                                                                                  </w:t>
            </w:r>
          </w:p>
        </w:tc>
        <w:tc>
          <w:tcPr>
            <w:tcW w:w="3635" w:type="dxa"/>
            <w:hideMark/>
          </w:tcPr>
          <w:p w14:paraId="6A24A278" w14:textId="77777777" w:rsidR="00DC3093" w:rsidRPr="00DC3093" w:rsidRDefault="00DC3093" w:rsidP="00DC3093">
            <w:pPr>
              <w:rPr>
                <w:lang w:val="en-IN"/>
              </w:rPr>
            </w:pPr>
            <w:r w:rsidRPr="00DC3093">
              <w:rPr>
                <w:lang w:val="en-IN"/>
              </w:rPr>
              <w:t>Uploaded Image should be displayed.</w:t>
            </w:r>
          </w:p>
        </w:tc>
        <w:tc>
          <w:tcPr>
            <w:tcW w:w="1654" w:type="dxa"/>
            <w:hideMark/>
          </w:tcPr>
          <w:p w14:paraId="1A79B79A" w14:textId="77777777" w:rsidR="00DC3093" w:rsidRPr="00DC3093" w:rsidRDefault="00DC3093" w:rsidP="00DC3093">
            <w:pPr>
              <w:rPr>
                <w:lang w:val="en-IN"/>
              </w:rPr>
            </w:pPr>
            <w:r w:rsidRPr="00DC3093">
              <w:rPr>
                <w:lang w:val="en-IN"/>
              </w:rPr>
              <w:t>Handle file upload</w:t>
            </w:r>
          </w:p>
        </w:tc>
      </w:tr>
      <w:tr w:rsidR="00DC3093" w:rsidRPr="00DC3093" w14:paraId="0A87C369" w14:textId="77777777" w:rsidTr="00B24249">
        <w:trPr>
          <w:trHeight w:val="2520"/>
        </w:trPr>
        <w:tc>
          <w:tcPr>
            <w:tcW w:w="919" w:type="dxa"/>
            <w:hideMark/>
          </w:tcPr>
          <w:p w14:paraId="78B0541B" w14:textId="77777777" w:rsidR="00DC3093" w:rsidRPr="00DC3093" w:rsidRDefault="00DC3093" w:rsidP="00DC3093">
            <w:pPr>
              <w:rPr>
                <w:b/>
                <w:bCs/>
                <w:lang w:val="en-IN"/>
              </w:rPr>
            </w:pPr>
            <w:r w:rsidRPr="00DC3093">
              <w:rPr>
                <w:b/>
                <w:bCs/>
                <w:lang w:val="en-IN"/>
              </w:rPr>
              <w:t>19</w:t>
            </w:r>
          </w:p>
        </w:tc>
        <w:tc>
          <w:tcPr>
            <w:tcW w:w="1306" w:type="dxa"/>
            <w:hideMark/>
          </w:tcPr>
          <w:p w14:paraId="1F9786DF" w14:textId="77777777" w:rsidR="00DC3093" w:rsidRPr="00DC3093" w:rsidRDefault="00DC3093" w:rsidP="00DC3093">
            <w:pPr>
              <w:rPr>
                <w:lang w:val="en-IN"/>
              </w:rPr>
            </w:pPr>
            <w:r w:rsidRPr="00DC3093">
              <w:rPr>
                <w:lang w:val="en-IN"/>
              </w:rPr>
              <w:t>Perform the keyboard operation to open the "</w:t>
            </w:r>
            <w:r w:rsidRPr="00DC3093">
              <w:rPr>
                <w:b/>
                <w:bCs/>
                <w:lang w:val="en-IN"/>
              </w:rPr>
              <w:t>Add New Patient</w:t>
            </w:r>
            <w:r w:rsidRPr="00DC3093">
              <w:rPr>
                <w:lang w:val="en-IN"/>
              </w:rPr>
              <w:t>" popup Page  and verify that the popup is displayed or not.</w:t>
            </w:r>
          </w:p>
        </w:tc>
        <w:tc>
          <w:tcPr>
            <w:tcW w:w="2546" w:type="dxa"/>
            <w:hideMark/>
          </w:tcPr>
          <w:p w14:paraId="131DE49E" w14:textId="77777777" w:rsidR="00DC3093" w:rsidRPr="00DC3093" w:rsidRDefault="00DC3093" w:rsidP="00DC3093">
            <w:pPr>
              <w:rPr>
                <w:lang w:val="en-IN"/>
              </w:rPr>
            </w:pPr>
            <w:r w:rsidRPr="00DC3093">
              <w:rPr>
                <w:lang w:val="en-IN"/>
              </w:rPr>
              <w:t>1. click on the expand icon of the "Dispensary" module</w:t>
            </w:r>
            <w:r w:rsidRPr="00DC3093">
              <w:rPr>
                <w:lang w:val="en-IN"/>
              </w:rPr>
              <w:br/>
              <w:t>2. counter should be preselected</w:t>
            </w:r>
            <w:r w:rsidRPr="00DC3093">
              <w:rPr>
                <w:lang w:val="en-IN"/>
              </w:rPr>
              <w:br/>
              <w:t>3. click on " Morning counter" link, it will navigate to the "</w:t>
            </w:r>
            <w:r w:rsidRPr="00DC3093">
              <w:rPr>
                <w:b/>
                <w:bCs/>
                <w:lang w:val="en-IN"/>
              </w:rPr>
              <w:t xml:space="preserve">sale" </w:t>
            </w:r>
            <w:r w:rsidRPr="00DC3093">
              <w:rPr>
                <w:lang w:val="en-IN"/>
              </w:rPr>
              <w:t>page.</w:t>
            </w:r>
            <w:r w:rsidRPr="00DC3093">
              <w:rPr>
                <w:lang w:val="en-IN"/>
              </w:rPr>
              <w:br/>
              <w:t xml:space="preserve">4. press </w:t>
            </w:r>
            <w:r w:rsidRPr="00DC3093">
              <w:rPr>
                <w:b/>
                <w:bCs/>
                <w:lang w:val="en-IN"/>
              </w:rPr>
              <w:t>"Alt + N"</w:t>
            </w:r>
            <w:r w:rsidRPr="00DC3093">
              <w:rPr>
                <w:lang w:val="en-IN"/>
              </w:rPr>
              <w:t xml:space="preserve"> from the keyboard operation                                                                                 5. then "</w:t>
            </w:r>
            <w:r w:rsidRPr="00DC3093">
              <w:rPr>
                <w:b/>
                <w:bCs/>
                <w:lang w:val="en-IN"/>
              </w:rPr>
              <w:t>add new patient</w:t>
            </w:r>
            <w:r w:rsidRPr="00DC3093">
              <w:rPr>
                <w:lang w:val="en-IN"/>
              </w:rPr>
              <w:t xml:space="preserve">" form should popup.                                </w:t>
            </w:r>
            <w:r w:rsidRPr="00DC3093">
              <w:rPr>
                <w:lang w:val="en-IN"/>
              </w:rPr>
              <w:lastRenderedPageBreak/>
              <w:t>6. verify the  "</w:t>
            </w:r>
            <w:r w:rsidRPr="00DC3093">
              <w:rPr>
                <w:b/>
                <w:bCs/>
                <w:lang w:val="en-IN"/>
              </w:rPr>
              <w:t>add new patient</w:t>
            </w:r>
            <w:r w:rsidRPr="00DC3093">
              <w:rPr>
                <w:lang w:val="en-IN"/>
              </w:rPr>
              <w:t>" page Name.</w:t>
            </w:r>
          </w:p>
        </w:tc>
        <w:tc>
          <w:tcPr>
            <w:tcW w:w="3635" w:type="dxa"/>
            <w:hideMark/>
          </w:tcPr>
          <w:p w14:paraId="7CD83F70" w14:textId="77777777" w:rsidR="00DC3093" w:rsidRPr="00DC3093" w:rsidRDefault="00DC3093" w:rsidP="00DC3093">
            <w:pPr>
              <w:rPr>
                <w:lang w:val="en-IN"/>
              </w:rPr>
            </w:pPr>
            <w:r w:rsidRPr="00DC3093">
              <w:rPr>
                <w:b/>
                <w:bCs/>
                <w:lang w:val="en-IN"/>
              </w:rPr>
              <w:lastRenderedPageBreak/>
              <w:t xml:space="preserve">Add new patient </w:t>
            </w:r>
            <w:r w:rsidRPr="00DC3093">
              <w:rPr>
                <w:lang w:val="en-IN"/>
              </w:rPr>
              <w:t xml:space="preserve">form should be open. Page name must be  </w:t>
            </w:r>
            <w:r w:rsidRPr="00DC3093">
              <w:rPr>
                <w:b/>
                <w:bCs/>
                <w:lang w:val="en-IN"/>
              </w:rPr>
              <w:t>"Add New Patient</w:t>
            </w:r>
            <w:r w:rsidRPr="00DC3093">
              <w:rPr>
                <w:lang w:val="en-IN"/>
              </w:rPr>
              <w:t>"</w:t>
            </w:r>
          </w:p>
        </w:tc>
        <w:tc>
          <w:tcPr>
            <w:tcW w:w="1654" w:type="dxa"/>
            <w:hideMark/>
          </w:tcPr>
          <w:p w14:paraId="0F0694D1" w14:textId="77777777" w:rsidR="00DC3093" w:rsidRPr="00DC3093" w:rsidRDefault="00DC3093" w:rsidP="00DC3093">
            <w:pPr>
              <w:rPr>
                <w:lang w:val="en-IN"/>
              </w:rPr>
            </w:pPr>
            <w:r w:rsidRPr="00DC3093">
              <w:rPr>
                <w:lang w:val="en-IN"/>
              </w:rPr>
              <w:t>perform keyboard operation and verify popup page is coming or not.</w:t>
            </w:r>
          </w:p>
        </w:tc>
      </w:tr>
      <w:tr w:rsidR="00DC3093" w:rsidRPr="00DC3093" w14:paraId="46C336D1" w14:textId="77777777" w:rsidTr="00B24249">
        <w:trPr>
          <w:trHeight w:val="960"/>
        </w:trPr>
        <w:tc>
          <w:tcPr>
            <w:tcW w:w="919" w:type="dxa"/>
            <w:hideMark/>
          </w:tcPr>
          <w:p w14:paraId="15605070" w14:textId="77777777" w:rsidR="00DC3093" w:rsidRPr="00DC3093" w:rsidRDefault="00DC3093" w:rsidP="00DC3093">
            <w:pPr>
              <w:rPr>
                <w:b/>
                <w:bCs/>
                <w:lang w:val="en-IN"/>
              </w:rPr>
            </w:pPr>
            <w:r w:rsidRPr="00DC3093">
              <w:rPr>
                <w:b/>
                <w:bCs/>
                <w:lang w:val="en-IN"/>
              </w:rPr>
              <w:t>20</w:t>
            </w:r>
          </w:p>
        </w:tc>
        <w:tc>
          <w:tcPr>
            <w:tcW w:w="1306" w:type="dxa"/>
            <w:hideMark/>
          </w:tcPr>
          <w:p w14:paraId="2AFAA27E" w14:textId="77777777" w:rsidR="00DC3093" w:rsidRPr="00DC3093" w:rsidRDefault="00DC3093" w:rsidP="00DC3093">
            <w:pPr>
              <w:rPr>
                <w:lang w:val="en-IN"/>
              </w:rPr>
            </w:pPr>
            <w:r w:rsidRPr="00DC3093">
              <w:rPr>
                <w:lang w:val="en-IN"/>
              </w:rPr>
              <w:t>On the Dispensary module's "Sale" page, Taking screenshot of the current page after closing the "Add New Patient" form.</w:t>
            </w:r>
          </w:p>
        </w:tc>
        <w:tc>
          <w:tcPr>
            <w:tcW w:w="2546" w:type="dxa"/>
            <w:hideMark/>
          </w:tcPr>
          <w:p w14:paraId="6C389263" w14:textId="77777777" w:rsidR="00DC3093" w:rsidRPr="00DC3093" w:rsidRDefault="00DC3093" w:rsidP="00DC3093">
            <w:pPr>
              <w:rPr>
                <w:lang w:val="en-IN"/>
              </w:rPr>
            </w:pPr>
            <w:r w:rsidRPr="00DC3093">
              <w:rPr>
                <w:lang w:val="en-IN"/>
              </w:rPr>
              <w:t>1. close "</w:t>
            </w:r>
            <w:r w:rsidRPr="00DC3093">
              <w:rPr>
                <w:b/>
                <w:bCs/>
                <w:lang w:val="en-IN"/>
              </w:rPr>
              <w:t>Add New patient" form</w:t>
            </w:r>
            <w:r w:rsidRPr="00DC3093">
              <w:rPr>
                <w:b/>
                <w:bCs/>
                <w:lang w:val="en-IN"/>
              </w:rPr>
              <w:br/>
            </w:r>
            <w:r w:rsidRPr="00DC3093">
              <w:rPr>
                <w:lang w:val="en-IN"/>
              </w:rPr>
              <w:t>2. Take a screenshot of the Current page.(Store in the Screenshot folder)</w:t>
            </w:r>
          </w:p>
        </w:tc>
        <w:tc>
          <w:tcPr>
            <w:tcW w:w="3635" w:type="dxa"/>
            <w:hideMark/>
          </w:tcPr>
          <w:p w14:paraId="5154DF44" w14:textId="77777777" w:rsidR="00DC3093" w:rsidRPr="00DC3093" w:rsidRDefault="00DC3093" w:rsidP="00DC3093">
            <w:pPr>
              <w:rPr>
                <w:lang w:val="en-IN"/>
              </w:rPr>
            </w:pPr>
            <w:r w:rsidRPr="00DC3093">
              <w:rPr>
                <w:lang w:val="en-IN"/>
              </w:rPr>
              <w:t>User should able to take the screenshot.</w:t>
            </w:r>
          </w:p>
        </w:tc>
        <w:tc>
          <w:tcPr>
            <w:tcW w:w="1654" w:type="dxa"/>
            <w:hideMark/>
          </w:tcPr>
          <w:p w14:paraId="400624EC" w14:textId="77777777" w:rsidR="00DC3093" w:rsidRPr="00DC3093" w:rsidRDefault="00DC3093" w:rsidP="00DC3093">
            <w:pPr>
              <w:rPr>
                <w:lang w:val="en-IN"/>
              </w:rPr>
            </w:pPr>
            <w:r w:rsidRPr="00DC3093">
              <w:rPr>
                <w:lang w:val="en-IN"/>
              </w:rPr>
              <w:t>handle  screenshot</w:t>
            </w:r>
          </w:p>
        </w:tc>
      </w:tr>
      <w:tr w:rsidR="00DC3093" w:rsidRPr="00DC3093" w14:paraId="7C37EED0" w14:textId="77777777" w:rsidTr="00B24249">
        <w:trPr>
          <w:trHeight w:val="3740"/>
        </w:trPr>
        <w:tc>
          <w:tcPr>
            <w:tcW w:w="919" w:type="dxa"/>
            <w:hideMark/>
          </w:tcPr>
          <w:p w14:paraId="4A1ADBE6" w14:textId="77777777" w:rsidR="00DC3093" w:rsidRPr="00DC3093" w:rsidRDefault="00DC3093" w:rsidP="00DC3093">
            <w:pPr>
              <w:rPr>
                <w:b/>
                <w:bCs/>
                <w:lang w:val="en-IN"/>
              </w:rPr>
            </w:pPr>
            <w:r w:rsidRPr="00DC3093">
              <w:rPr>
                <w:b/>
                <w:bCs/>
                <w:lang w:val="en-IN"/>
              </w:rPr>
              <w:t>21</w:t>
            </w:r>
          </w:p>
        </w:tc>
        <w:tc>
          <w:tcPr>
            <w:tcW w:w="1306" w:type="dxa"/>
            <w:hideMark/>
          </w:tcPr>
          <w:p w14:paraId="0372D695" w14:textId="77777777" w:rsidR="00DC3093" w:rsidRPr="00DC3093" w:rsidRDefault="00DC3093" w:rsidP="00DC3093">
            <w:pPr>
              <w:rPr>
                <w:lang w:val="en-IN"/>
              </w:rPr>
            </w:pPr>
            <w:r w:rsidRPr="00DC3093">
              <w:rPr>
                <w:lang w:val="en-IN"/>
              </w:rPr>
              <w:t xml:space="preserve">On the Procurement module's Reports Tab, Search for a Select </w:t>
            </w:r>
            <w:proofErr w:type="spellStart"/>
            <w:r w:rsidRPr="00DC3093">
              <w:rPr>
                <w:lang w:val="en-IN"/>
              </w:rPr>
              <w:t>a</w:t>
            </w:r>
            <w:proofErr w:type="spellEnd"/>
            <w:r w:rsidRPr="00DC3093">
              <w:rPr>
                <w:lang w:val="en-IN"/>
              </w:rPr>
              <w:t xml:space="preserve"> Item as </w:t>
            </w:r>
            <w:r w:rsidRPr="00DC3093">
              <w:rPr>
                <w:b/>
                <w:bCs/>
                <w:lang w:val="en-IN"/>
              </w:rPr>
              <w:t>Accounts</w:t>
            </w:r>
            <w:r w:rsidRPr="00DC3093">
              <w:rPr>
                <w:lang w:val="en-IN"/>
              </w:rPr>
              <w:t xml:space="preserve"> and select Accounts  and validate Accounts is selected or not ?</w:t>
            </w:r>
          </w:p>
        </w:tc>
        <w:tc>
          <w:tcPr>
            <w:tcW w:w="2546" w:type="dxa"/>
            <w:hideMark/>
          </w:tcPr>
          <w:p w14:paraId="679EC54E" w14:textId="77777777" w:rsidR="00DC3093" w:rsidRPr="00DC3093" w:rsidRDefault="00DC3093" w:rsidP="00DC3093">
            <w:pPr>
              <w:rPr>
                <w:lang w:val="en-IN"/>
              </w:rPr>
            </w:pPr>
            <w:r w:rsidRPr="00DC3093">
              <w:rPr>
                <w:lang w:val="en-IN"/>
              </w:rPr>
              <w:t>1. Click on Procurement module</w:t>
            </w:r>
            <w:r w:rsidRPr="00DC3093">
              <w:rPr>
                <w:lang w:val="en-IN"/>
              </w:rPr>
              <w:br/>
              <w:t xml:space="preserve">2. Click on Reports tab                                                                                                      3. Click on current stock </w:t>
            </w:r>
            <w:proofErr w:type="spellStart"/>
            <w:r w:rsidRPr="00DC3093">
              <w:rPr>
                <w:lang w:val="en-IN"/>
              </w:rPr>
              <w:t>lavel</w:t>
            </w:r>
            <w:proofErr w:type="spellEnd"/>
            <w:r w:rsidRPr="00DC3093">
              <w:rPr>
                <w:lang w:val="en-IN"/>
              </w:rPr>
              <w:br/>
              <w:t xml:space="preserve">4. click on stock tab </w:t>
            </w:r>
            <w:r w:rsidRPr="00DC3093">
              <w:rPr>
                <w:lang w:val="en-IN"/>
              </w:rPr>
              <w:br/>
              <w:t xml:space="preserve">5. click on the search bar which is under the </w:t>
            </w:r>
            <w:r w:rsidRPr="00DC3093">
              <w:rPr>
                <w:b/>
                <w:bCs/>
                <w:lang w:val="en-IN"/>
              </w:rPr>
              <w:t>Current Stock Level Report</w:t>
            </w:r>
            <w:r w:rsidRPr="00DC3093">
              <w:rPr>
                <w:lang w:val="en-IN"/>
              </w:rPr>
              <w:br/>
              <w:t xml:space="preserve">4. remove any </w:t>
            </w:r>
            <w:proofErr w:type="spellStart"/>
            <w:r w:rsidRPr="00DC3093">
              <w:rPr>
                <w:lang w:val="en-IN"/>
              </w:rPr>
              <w:t>pre selected</w:t>
            </w:r>
            <w:proofErr w:type="spellEnd"/>
            <w:r w:rsidRPr="00DC3093">
              <w:rPr>
                <w:lang w:val="en-IN"/>
              </w:rPr>
              <w:t xml:space="preserve"> option </w:t>
            </w:r>
            <w:r w:rsidRPr="00DC3093">
              <w:rPr>
                <w:lang w:val="en-IN"/>
              </w:rPr>
              <w:br/>
              <w:t>5. Again click on the search bar                                                                          6. Search Accounts in search bar                                                                    7. select Accounts from the suggestion                                                                                               8. Validate Accounts is selected</w:t>
            </w:r>
          </w:p>
        </w:tc>
        <w:tc>
          <w:tcPr>
            <w:tcW w:w="3635" w:type="dxa"/>
            <w:hideMark/>
          </w:tcPr>
          <w:p w14:paraId="51041D7F" w14:textId="77777777" w:rsidR="00DC3093" w:rsidRPr="00DC3093" w:rsidRDefault="00DC3093" w:rsidP="00DC3093">
            <w:pPr>
              <w:rPr>
                <w:lang w:val="en-IN"/>
              </w:rPr>
            </w:pPr>
            <w:r w:rsidRPr="00DC3093">
              <w:rPr>
                <w:lang w:val="en-IN"/>
              </w:rPr>
              <w:t>Accounts should be selected from the suggestions.</w:t>
            </w:r>
          </w:p>
        </w:tc>
        <w:tc>
          <w:tcPr>
            <w:tcW w:w="1654" w:type="dxa"/>
            <w:hideMark/>
          </w:tcPr>
          <w:p w14:paraId="25EC7B03" w14:textId="77777777" w:rsidR="00DC3093" w:rsidRPr="00DC3093" w:rsidRDefault="00DC3093" w:rsidP="00DC3093">
            <w:pPr>
              <w:rPr>
                <w:lang w:val="en-IN"/>
              </w:rPr>
            </w:pPr>
            <w:r w:rsidRPr="00DC3093">
              <w:rPr>
                <w:lang w:val="en-IN"/>
              </w:rPr>
              <w:t>Handle auto suggestion</w:t>
            </w:r>
          </w:p>
        </w:tc>
      </w:tr>
      <w:tr w:rsidR="00DC3093" w:rsidRPr="00DC3093" w14:paraId="38137ED4" w14:textId="77777777" w:rsidTr="00B24249">
        <w:trPr>
          <w:trHeight w:val="2560"/>
        </w:trPr>
        <w:tc>
          <w:tcPr>
            <w:tcW w:w="919" w:type="dxa"/>
            <w:hideMark/>
          </w:tcPr>
          <w:p w14:paraId="08D1A1C5" w14:textId="77777777" w:rsidR="00DC3093" w:rsidRPr="00DC3093" w:rsidRDefault="00DC3093" w:rsidP="00DC3093">
            <w:pPr>
              <w:rPr>
                <w:b/>
                <w:bCs/>
                <w:lang w:val="en-IN"/>
              </w:rPr>
            </w:pPr>
            <w:r w:rsidRPr="00DC3093">
              <w:rPr>
                <w:b/>
                <w:bCs/>
                <w:lang w:val="en-IN"/>
              </w:rPr>
              <w:t>22</w:t>
            </w:r>
          </w:p>
        </w:tc>
        <w:tc>
          <w:tcPr>
            <w:tcW w:w="1306" w:type="dxa"/>
            <w:hideMark/>
          </w:tcPr>
          <w:p w14:paraId="6D37ADF3" w14:textId="77777777" w:rsidR="00DC3093" w:rsidRPr="00DC3093" w:rsidRDefault="00DC3093" w:rsidP="00DC3093">
            <w:pPr>
              <w:rPr>
                <w:lang w:val="en-IN"/>
              </w:rPr>
            </w:pPr>
            <w:r w:rsidRPr="00DC3093">
              <w:rPr>
                <w:lang w:val="en-IN"/>
              </w:rPr>
              <w:t>On Operation Theatre module, clicking</w:t>
            </w:r>
            <w:r w:rsidRPr="00DC3093">
              <w:rPr>
                <w:b/>
                <w:bCs/>
                <w:lang w:val="en-IN"/>
              </w:rPr>
              <w:t xml:space="preserve"> "New OT Booking" </w:t>
            </w:r>
            <w:r w:rsidRPr="00DC3093">
              <w:rPr>
                <w:lang w:val="en-IN"/>
              </w:rPr>
              <w:t xml:space="preserve">button will popup </w:t>
            </w:r>
            <w:r w:rsidRPr="00DC3093">
              <w:rPr>
                <w:b/>
                <w:bCs/>
                <w:lang w:val="en-IN"/>
              </w:rPr>
              <w:lastRenderedPageBreak/>
              <w:t>"Booking OT Schedule | New Patient"</w:t>
            </w:r>
            <w:r w:rsidRPr="00DC3093">
              <w:rPr>
                <w:lang w:val="en-IN"/>
              </w:rPr>
              <w:t xml:space="preserve"> form.                                           Try to book a New OT Booking without patient Name should  popup the alert message </w:t>
            </w:r>
            <w:r w:rsidRPr="00DC3093">
              <w:rPr>
                <w:b/>
                <w:bCs/>
                <w:lang w:val="en-IN"/>
              </w:rPr>
              <w:t>"Patient not Selected! Please Select the patient first!".</w:t>
            </w:r>
            <w:r w:rsidRPr="00DC3093">
              <w:rPr>
                <w:b/>
                <w:bCs/>
                <w:lang w:val="en-IN"/>
              </w:rPr>
              <w:br/>
            </w:r>
            <w:r w:rsidRPr="00DC3093">
              <w:rPr>
                <w:lang w:val="en-IN"/>
              </w:rPr>
              <w:t>Handle the alert popup and validate the popup message.</w:t>
            </w:r>
          </w:p>
        </w:tc>
        <w:tc>
          <w:tcPr>
            <w:tcW w:w="2546" w:type="dxa"/>
            <w:hideMark/>
          </w:tcPr>
          <w:p w14:paraId="0C1923A3" w14:textId="77777777" w:rsidR="00DC3093" w:rsidRPr="00DC3093" w:rsidRDefault="00DC3093" w:rsidP="00DC3093">
            <w:pPr>
              <w:rPr>
                <w:lang w:val="en-IN"/>
              </w:rPr>
            </w:pPr>
            <w:r w:rsidRPr="00DC3093">
              <w:rPr>
                <w:lang w:val="en-IN"/>
              </w:rPr>
              <w:lastRenderedPageBreak/>
              <w:t xml:space="preserve">1.Click on Operation Theatre module                                                   2.Click on "New OT booking" button                                                              3.Click on the  "Add New OT" Button                                                           4.Verify the alert popup is present and handle alert popup       </w:t>
            </w:r>
            <w:r w:rsidRPr="00DC3093">
              <w:rPr>
                <w:lang w:val="en-IN"/>
              </w:rPr>
              <w:br/>
            </w:r>
            <w:r w:rsidRPr="00DC3093">
              <w:rPr>
                <w:lang w:val="en-IN"/>
              </w:rPr>
              <w:lastRenderedPageBreak/>
              <w:t xml:space="preserve">5. Handle the popup message : (  "Patient not Selected! Please Select the patient first!". )                                                                                         6.Click on Ok button(Present inside the popup)                                 </w:t>
            </w:r>
          </w:p>
        </w:tc>
        <w:tc>
          <w:tcPr>
            <w:tcW w:w="3635" w:type="dxa"/>
            <w:hideMark/>
          </w:tcPr>
          <w:p w14:paraId="3B78EE52" w14:textId="77777777" w:rsidR="00DC3093" w:rsidRPr="00DC3093" w:rsidRDefault="00DC3093" w:rsidP="00DC3093">
            <w:pPr>
              <w:rPr>
                <w:lang w:val="en-IN"/>
              </w:rPr>
            </w:pPr>
            <w:r w:rsidRPr="00DC3093">
              <w:rPr>
                <w:lang w:val="en-IN"/>
              </w:rPr>
              <w:lastRenderedPageBreak/>
              <w:t xml:space="preserve">Alert popup should be  present. And popup message should be :  (  "Patient not Selected! Please Select the patient first!". )     </w:t>
            </w:r>
          </w:p>
        </w:tc>
        <w:tc>
          <w:tcPr>
            <w:tcW w:w="1654" w:type="dxa"/>
            <w:hideMark/>
          </w:tcPr>
          <w:p w14:paraId="295B8BEB" w14:textId="77777777" w:rsidR="00DC3093" w:rsidRPr="00DC3093" w:rsidRDefault="00DC3093" w:rsidP="00DC3093">
            <w:pPr>
              <w:rPr>
                <w:lang w:val="en-IN"/>
              </w:rPr>
            </w:pPr>
            <w:r w:rsidRPr="00DC3093">
              <w:rPr>
                <w:lang w:val="en-IN"/>
              </w:rPr>
              <w:t xml:space="preserve">Handle alert popup (Validate </w:t>
            </w:r>
            <w:proofErr w:type="spellStart"/>
            <w:r w:rsidRPr="00DC3093">
              <w:rPr>
                <w:lang w:val="en-IN"/>
              </w:rPr>
              <w:t>existency</w:t>
            </w:r>
            <w:proofErr w:type="spellEnd"/>
            <w:r w:rsidRPr="00DC3093">
              <w:rPr>
                <w:lang w:val="en-IN"/>
              </w:rPr>
              <w:t xml:space="preserve"> (Presence/Visibility) and operation (Accept, Dismis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810F2" w14:textId="77777777" w:rsidR="0043497D" w:rsidRDefault="0043497D">
      <w:r>
        <w:separator/>
      </w:r>
    </w:p>
  </w:endnote>
  <w:endnote w:type="continuationSeparator" w:id="0">
    <w:p w14:paraId="55F9B7A2" w14:textId="77777777" w:rsidR="0043497D" w:rsidRDefault="0043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A8F6" w14:textId="77777777" w:rsidR="0043497D" w:rsidRDefault="0043497D">
      <w:r>
        <w:separator/>
      </w:r>
    </w:p>
  </w:footnote>
  <w:footnote w:type="continuationSeparator" w:id="0">
    <w:p w14:paraId="6B6AC252" w14:textId="77777777" w:rsidR="0043497D" w:rsidRDefault="00434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C3427"/>
    <w:rsid w:val="001C5044"/>
    <w:rsid w:val="001D3901"/>
    <w:rsid w:val="002A69EA"/>
    <w:rsid w:val="002D75DF"/>
    <w:rsid w:val="002F20AF"/>
    <w:rsid w:val="00323145"/>
    <w:rsid w:val="00341786"/>
    <w:rsid w:val="003527C7"/>
    <w:rsid w:val="00353C52"/>
    <w:rsid w:val="0035556D"/>
    <w:rsid w:val="00362419"/>
    <w:rsid w:val="00376DEB"/>
    <w:rsid w:val="00386770"/>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D418C0"/>
    <w:rsid w:val="00D61FF5"/>
    <w:rsid w:val="00D72B81"/>
    <w:rsid w:val="00DB54CF"/>
    <w:rsid w:val="00DC3093"/>
    <w:rsid w:val="00DC5908"/>
    <w:rsid w:val="00E073D8"/>
    <w:rsid w:val="00E50526"/>
    <w:rsid w:val="00E56104"/>
    <w:rsid w:val="00E87221"/>
    <w:rsid w:val="00E93277"/>
    <w:rsid w:val="00E93B08"/>
    <w:rsid w:val="00ED3EA4"/>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7-17T04:33:00Z</dcterms:created>
  <dcterms:modified xsi:type="dcterms:W3CDTF">2024-07-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